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8CB" w:rsidRPr="00C408CB" w:rsidRDefault="00C408CB" w:rsidP="00C408CB">
      <w:pPr>
        <w:jc w:val="center"/>
        <w:rPr>
          <w:rFonts w:ascii="Times New Roman" w:hAnsi="Times New Roman" w:cs="Times New Roman"/>
          <w:color w:val="806000" w:themeColor="accent4" w:themeShade="80"/>
          <w:sz w:val="72"/>
          <w:szCs w:val="72"/>
          <w:lang w:val="en-US"/>
        </w:rPr>
      </w:pPr>
      <w:r w:rsidRPr="00C408CB">
        <w:rPr>
          <w:rFonts w:ascii="Times New Roman" w:hAnsi="Times New Roman" w:cs="Times New Roman"/>
          <w:color w:val="806000" w:themeColor="accent4" w:themeShade="80"/>
          <w:sz w:val="72"/>
          <w:szCs w:val="72"/>
          <w:lang w:val="en-US"/>
        </w:rPr>
        <w:t>Wireframe</w:t>
      </w:r>
    </w:p>
    <w:p w:rsidR="007060C6" w:rsidRPr="00C408CB" w:rsidRDefault="00C408CB" w:rsidP="00C408CB">
      <w:pPr>
        <w:jc w:val="center"/>
        <w:rPr>
          <w:rFonts w:ascii="Times New Roman" w:hAnsi="Times New Roman" w:cs="Times New Roman"/>
          <w:color w:val="806000" w:themeColor="accent4" w:themeShade="80"/>
          <w:sz w:val="72"/>
          <w:szCs w:val="72"/>
          <w:lang w:val="en-US"/>
        </w:rPr>
      </w:pPr>
      <w:r w:rsidRPr="00C408CB">
        <w:rPr>
          <w:rFonts w:ascii="Times New Roman" w:hAnsi="Times New Roman" w:cs="Times New Roman"/>
          <w:color w:val="806000" w:themeColor="accent4" w:themeShade="80"/>
          <w:sz w:val="72"/>
          <w:szCs w:val="72"/>
          <w:lang w:val="en-US"/>
        </w:rPr>
        <w:t>Flight Fare prediction</w:t>
      </w:r>
    </w:p>
    <w:p w:rsidR="00C408CB" w:rsidRDefault="00C408CB" w:rsidP="00C408CB">
      <w:pPr>
        <w:jc w:val="center"/>
        <w:rPr>
          <w:color w:val="5B9BD5" w:themeColor="accent5"/>
          <w:sz w:val="40"/>
          <w:szCs w:val="40"/>
          <w:lang w:val="en-US"/>
        </w:rPr>
      </w:pPr>
    </w:p>
    <w:p w:rsidR="00C408CB" w:rsidRDefault="00C408CB" w:rsidP="00C408CB">
      <w:pPr>
        <w:jc w:val="center"/>
        <w:rPr>
          <w:color w:val="5B9BD5" w:themeColor="accent5"/>
          <w:sz w:val="40"/>
          <w:szCs w:val="40"/>
          <w:lang w:val="en-US"/>
        </w:rPr>
      </w:pPr>
    </w:p>
    <w:p w:rsidR="00C408CB" w:rsidRDefault="00C408CB" w:rsidP="00C408CB">
      <w:pPr>
        <w:jc w:val="center"/>
        <w:rPr>
          <w:color w:val="5B9BD5" w:themeColor="accent5"/>
          <w:sz w:val="40"/>
          <w:szCs w:val="40"/>
          <w:lang w:val="en-US"/>
        </w:rPr>
      </w:pPr>
    </w:p>
    <w:p w:rsidR="00C408CB" w:rsidRDefault="00C408CB" w:rsidP="00C408CB">
      <w:pPr>
        <w:jc w:val="center"/>
        <w:rPr>
          <w:color w:val="5B9BD5" w:themeColor="accent5"/>
          <w:sz w:val="40"/>
          <w:szCs w:val="40"/>
          <w:lang w:val="en-US"/>
        </w:rPr>
      </w:pPr>
    </w:p>
    <w:p w:rsidR="00C408CB" w:rsidRDefault="00C408CB" w:rsidP="00C408CB">
      <w:pPr>
        <w:jc w:val="center"/>
        <w:rPr>
          <w:color w:val="5B9BD5" w:themeColor="accent5"/>
          <w:sz w:val="40"/>
          <w:szCs w:val="40"/>
          <w:lang w:val="en-US"/>
        </w:rPr>
      </w:pPr>
    </w:p>
    <w:p w:rsidR="00C408CB" w:rsidRPr="00C408CB" w:rsidRDefault="00C408CB" w:rsidP="00C408CB">
      <w:pPr>
        <w:spacing w:line="480" w:lineRule="auto"/>
        <w:jc w:val="center"/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US"/>
        </w:rPr>
      </w:pPr>
      <w:r w:rsidRPr="00C408CB"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US"/>
        </w:rPr>
        <w:t>Revision Number – 1.0</w:t>
      </w:r>
    </w:p>
    <w:p w:rsidR="00C408CB" w:rsidRPr="00C408CB" w:rsidRDefault="00C408CB" w:rsidP="00C408CB">
      <w:pPr>
        <w:spacing w:line="480" w:lineRule="auto"/>
        <w:jc w:val="center"/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US"/>
        </w:rPr>
      </w:pPr>
      <w:r w:rsidRPr="00C408CB"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US"/>
        </w:rPr>
        <w:t xml:space="preserve">Last Date of Revision – </w:t>
      </w:r>
      <w:r w:rsidRPr="00C408CB"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US"/>
        </w:rPr>
        <w:t>14</w:t>
      </w:r>
      <w:r w:rsidRPr="00C408CB"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US"/>
        </w:rPr>
        <w:t>/</w:t>
      </w:r>
      <w:r w:rsidRPr="00C408CB"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US"/>
        </w:rPr>
        <w:t>12</w:t>
      </w:r>
      <w:r w:rsidRPr="00C408CB"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US"/>
        </w:rPr>
        <w:t>/2022</w:t>
      </w:r>
    </w:p>
    <w:p w:rsidR="00C408CB" w:rsidRPr="00C408CB" w:rsidRDefault="00C408CB" w:rsidP="00C408CB">
      <w:pPr>
        <w:spacing w:line="480" w:lineRule="auto"/>
        <w:jc w:val="center"/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US"/>
        </w:rPr>
      </w:pPr>
      <w:r w:rsidRPr="00C408CB"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US"/>
        </w:rPr>
        <w:t>Anwesha Das</w:t>
      </w:r>
    </w:p>
    <w:p w:rsidR="00C408CB" w:rsidRDefault="00C408CB" w:rsidP="00C408CB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C408CB" w:rsidRDefault="00C408CB" w:rsidP="00C408CB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C408CB" w:rsidRDefault="00C408CB" w:rsidP="00C408C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C408CB" w:rsidRDefault="00C408CB" w:rsidP="00C408C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C408CB" w:rsidRPr="00C408CB" w:rsidRDefault="00C408CB" w:rsidP="00C408CB">
      <w:pPr>
        <w:rPr>
          <w:rFonts w:ascii="Times New Roman" w:hAnsi="Times New Roman" w:cs="Times New Roman"/>
          <w:color w:val="833C0B" w:themeColor="accent2" w:themeShade="80"/>
          <w:sz w:val="28"/>
          <w:szCs w:val="28"/>
          <w:lang w:val="en-US"/>
        </w:rPr>
      </w:pPr>
      <w:r w:rsidRPr="00C408CB">
        <w:rPr>
          <w:rFonts w:ascii="Times New Roman" w:hAnsi="Times New Roman" w:cs="Times New Roman"/>
          <w:color w:val="833C0B" w:themeColor="accent2" w:themeShade="80"/>
          <w:sz w:val="28"/>
          <w:szCs w:val="28"/>
          <w:lang w:val="en-US"/>
        </w:rPr>
        <w:lastRenderedPageBreak/>
        <w:t>Document Version Control</w:t>
      </w:r>
    </w:p>
    <w:p w:rsidR="00C408CB" w:rsidRPr="00DC45AA" w:rsidRDefault="00C408CB" w:rsidP="00C408CB">
      <w:pPr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408CB" w:rsidRPr="00141749" w:rsidTr="00CB0D97">
        <w:tc>
          <w:tcPr>
            <w:tcW w:w="2254" w:type="dxa"/>
          </w:tcPr>
          <w:p w:rsidR="00C408CB" w:rsidRPr="00141749" w:rsidRDefault="00C408CB" w:rsidP="00CB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54" w:type="dxa"/>
          </w:tcPr>
          <w:p w:rsidR="00C408CB" w:rsidRPr="00141749" w:rsidRDefault="00C408CB" w:rsidP="00CB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sion </w:t>
            </w:r>
          </w:p>
        </w:tc>
        <w:tc>
          <w:tcPr>
            <w:tcW w:w="2254" w:type="dxa"/>
          </w:tcPr>
          <w:p w:rsidR="00C408CB" w:rsidRPr="00141749" w:rsidRDefault="00C408CB" w:rsidP="00CB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ption </w:t>
            </w:r>
          </w:p>
        </w:tc>
        <w:tc>
          <w:tcPr>
            <w:tcW w:w="2254" w:type="dxa"/>
          </w:tcPr>
          <w:p w:rsidR="00C408CB" w:rsidRPr="00141749" w:rsidRDefault="00C408CB" w:rsidP="00CB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</w:p>
        </w:tc>
      </w:tr>
      <w:tr w:rsidR="00C408CB" w:rsidRPr="00141749" w:rsidTr="00CB0D97">
        <w:tc>
          <w:tcPr>
            <w:tcW w:w="2254" w:type="dxa"/>
          </w:tcPr>
          <w:p w:rsidR="00C408CB" w:rsidRPr="00141749" w:rsidRDefault="00C408CB" w:rsidP="00CB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2</w:t>
            </w:r>
          </w:p>
        </w:tc>
        <w:tc>
          <w:tcPr>
            <w:tcW w:w="2254" w:type="dxa"/>
          </w:tcPr>
          <w:p w:rsidR="00C408CB" w:rsidRPr="00141749" w:rsidRDefault="00C408CB" w:rsidP="00CB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2254" w:type="dxa"/>
          </w:tcPr>
          <w:p w:rsidR="00C408CB" w:rsidRPr="00141749" w:rsidRDefault="00C408CB" w:rsidP="00CB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tra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Interface</w:t>
            </w:r>
          </w:p>
        </w:tc>
        <w:tc>
          <w:tcPr>
            <w:tcW w:w="2254" w:type="dxa"/>
          </w:tcPr>
          <w:p w:rsidR="00C408CB" w:rsidRPr="00141749" w:rsidRDefault="00C408CB" w:rsidP="00CB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wesha Das</w:t>
            </w:r>
          </w:p>
        </w:tc>
      </w:tr>
      <w:tr w:rsidR="00C408CB" w:rsidRPr="00141749" w:rsidTr="00CB0D97">
        <w:tc>
          <w:tcPr>
            <w:tcW w:w="2254" w:type="dxa"/>
          </w:tcPr>
          <w:p w:rsidR="00C408CB" w:rsidRPr="00141749" w:rsidRDefault="00C408CB" w:rsidP="00CB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:rsidR="00C408CB" w:rsidRPr="00141749" w:rsidRDefault="00C408CB" w:rsidP="00CB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</w:tcPr>
          <w:p w:rsidR="00C408CB" w:rsidRPr="00141749" w:rsidRDefault="00C408CB" w:rsidP="00CB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Input</w:t>
            </w:r>
          </w:p>
        </w:tc>
        <w:tc>
          <w:tcPr>
            <w:tcW w:w="2254" w:type="dxa"/>
          </w:tcPr>
          <w:p w:rsidR="00C408CB" w:rsidRPr="00141749" w:rsidRDefault="00C408CB" w:rsidP="00CB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wesha Das</w:t>
            </w:r>
          </w:p>
        </w:tc>
      </w:tr>
      <w:tr w:rsidR="00C408CB" w:rsidRPr="00141749" w:rsidTr="00C408CB">
        <w:trPr>
          <w:trHeight w:val="490"/>
        </w:trPr>
        <w:tc>
          <w:tcPr>
            <w:tcW w:w="2254" w:type="dxa"/>
          </w:tcPr>
          <w:p w:rsidR="00C408CB" w:rsidRPr="00141749" w:rsidRDefault="00C408CB" w:rsidP="00CB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:rsidR="00C408CB" w:rsidRPr="00141749" w:rsidRDefault="00C408CB" w:rsidP="00CB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54" w:type="dxa"/>
          </w:tcPr>
          <w:p w:rsidR="00C408CB" w:rsidRPr="00141749" w:rsidRDefault="00C408CB" w:rsidP="00CB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 Page</w:t>
            </w:r>
          </w:p>
        </w:tc>
        <w:tc>
          <w:tcPr>
            <w:tcW w:w="2254" w:type="dxa"/>
          </w:tcPr>
          <w:p w:rsidR="00C408CB" w:rsidRPr="00141749" w:rsidRDefault="00C408CB" w:rsidP="00CB0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wesha Das</w:t>
            </w:r>
          </w:p>
        </w:tc>
      </w:tr>
    </w:tbl>
    <w:p w:rsidR="00C408CB" w:rsidRDefault="00C408CB" w:rsidP="00C408CB">
      <w:pPr>
        <w:spacing w:line="360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:rsidR="00C408CB" w:rsidRDefault="00C408CB" w:rsidP="00C408C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C408CB" w:rsidRDefault="00C408CB" w:rsidP="00C408C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C408CB" w:rsidRDefault="00C408CB" w:rsidP="00C408C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7E31E6" w:rsidRDefault="007E31E6" w:rsidP="00C408C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7E31E6" w:rsidRDefault="007E31E6" w:rsidP="00C408C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7E31E6" w:rsidRDefault="007E31E6" w:rsidP="00C408C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7E31E6" w:rsidRDefault="007E31E6" w:rsidP="00C408C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7E31E6" w:rsidRDefault="007E31E6" w:rsidP="00C408C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7E31E6" w:rsidRDefault="007E31E6" w:rsidP="00C408C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C408CB" w:rsidRDefault="00C408CB" w:rsidP="00C408C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C408CB" w:rsidRDefault="00C408CB" w:rsidP="00C408C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sdt>
      <w:sdtPr>
        <w:id w:val="-971980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C408CB" w:rsidRDefault="00C408CB">
          <w:pPr>
            <w:pStyle w:val="TOCHeading"/>
          </w:pPr>
          <w:r>
            <w:t>Table of Contents</w:t>
          </w:r>
        </w:p>
        <w:p w:rsidR="00F63DF0" w:rsidRDefault="00C408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28304" w:history="1">
            <w:r w:rsidR="00F63DF0" w:rsidRPr="00A40DDF">
              <w:rPr>
                <w:rStyle w:val="Hyperlink"/>
                <w:noProof/>
                <w:lang w:val="en-US"/>
              </w:rPr>
              <w:t>Abstract</w:t>
            </w:r>
            <w:r w:rsidR="00F63DF0">
              <w:rPr>
                <w:noProof/>
                <w:webHidden/>
              </w:rPr>
              <w:tab/>
            </w:r>
            <w:r w:rsidR="00F63DF0">
              <w:rPr>
                <w:noProof/>
                <w:webHidden/>
              </w:rPr>
              <w:fldChar w:fldCharType="begin"/>
            </w:r>
            <w:r w:rsidR="00F63DF0">
              <w:rPr>
                <w:noProof/>
                <w:webHidden/>
              </w:rPr>
              <w:instrText xml:space="preserve"> PAGEREF _Toc121928304 \h </w:instrText>
            </w:r>
            <w:r w:rsidR="00F63DF0">
              <w:rPr>
                <w:noProof/>
                <w:webHidden/>
              </w:rPr>
            </w:r>
            <w:r w:rsidR="00F63DF0">
              <w:rPr>
                <w:noProof/>
                <w:webHidden/>
              </w:rPr>
              <w:fldChar w:fldCharType="separate"/>
            </w:r>
            <w:r w:rsidR="00F63DF0">
              <w:rPr>
                <w:noProof/>
                <w:webHidden/>
              </w:rPr>
              <w:t>4</w:t>
            </w:r>
            <w:r w:rsidR="00F63DF0">
              <w:rPr>
                <w:noProof/>
                <w:webHidden/>
              </w:rPr>
              <w:fldChar w:fldCharType="end"/>
            </w:r>
          </w:hyperlink>
        </w:p>
        <w:p w:rsidR="00F63DF0" w:rsidRDefault="00F63DF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1928305" w:history="1">
            <w:r w:rsidRPr="00A40DDF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40DDF">
              <w:rPr>
                <w:rStyle w:val="Hyperlink"/>
                <w:noProof/>
                <w:lang w:val="en-US"/>
              </w:rPr>
              <w:t>We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F0" w:rsidRDefault="00F63D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1928306" w:history="1">
            <w:r w:rsidRPr="00A40DDF">
              <w:rPr>
                <w:rStyle w:val="Hyperlink"/>
                <w:noProof/>
              </w:rPr>
              <w:t>2 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DF0" w:rsidRDefault="00F63D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1928307" w:history="1">
            <w:r w:rsidRPr="00A40DDF">
              <w:rPr>
                <w:rStyle w:val="Hyperlink"/>
                <w:noProof/>
                <w:lang w:val="en-US"/>
              </w:rPr>
              <w:t>3. RESUL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8CB" w:rsidRDefault="00C408CB">
          <w:r>
            <w:rPr>
              <w:b/>
              <w:bCs/>
              <w:noProof/>
            </w:rPr>
            <w:fldChar w:fldCharType="end"/>
          </w:r>
        </w:p>
      </w:sdtContent>
    </w:sdt>
    <w:p w:rsidR="00C408CB" w:rsidRDefault="00C408CB" w:rsidP="00C408C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7E31E6" w:rsidRDefault="007E31E6" w:rsidP="00C408C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7E31E6" w:rsidRDefault="007E31E6" w:rsidP="00C408C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7E31E6" w:rsidRDefault="007E31E6" w:rsidP="00C408C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7E31E6" w:rsidRDefault="007E31E6" w:rsidP="00C408C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7E31E6" w:rsidRDefault="007E31E6" w:rsidP="00C408C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7E31E6" w:rsidRDefault="007E31E6" w:rsidP="00C408C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7E31E6" w:rsidRDefault="007E31E6" w:rsidP="00C408C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C408CB" w:rsidRDefault="00C408CB" w:rsidP="00C408CB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C408CB" w:rsidRDefault="00C408CB" w:rsidP="00C408CB">
      <w:pPr>
        <w:spacing w:line="360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:rsidR="00C408CB" w:rsidRDefault="00C408CB" w:rsidP="00C408CB">
      <w:pPr>
        <w:pStyle w:val="Heading1"/>
        <w:rPr>
          <w:lang w:val="en-US"/>
        </w:rPr>
      </w:pPr>
      <w:bookmarkStart w:id="0" w:name="_Toc121928304"/>
      <w:r>
        <w:rPr>
          <w:lang w:val="en-US"/>
        </w:rPr>
        <w:lastRenderedPageBreak/>
        <w:t>Abstract</w:t>
      </w:r>
      <w:bookmarkEnd w:id="0"/>
    </w:p>
    <w:p w:rsidR="00C408CB" w:rsidRPr="00374560" w:rsidRDefault="00C408CB" w:rsidP="00C408CB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374560">
        <w:rPr>
          <w:rFonts w:ascii="Times New Roman" w:hAnsi="Times New Roman" w:cs="Times New Roman"/>
          <w:sz w:val="40"/>
          <w:szCs w:val="40"/>
          <w:lang w:val="en-US"/>
        </w:rPr>
        <w:t xml:space="preserve">The recent international things had a large impact on the aviation sector because of several reasons. </w:t>
      </w:r>
      <w:r w:rsidRPr="00374560">
        <w:rPr>
          <w:rFonts w:ascii="Times New Roman" w:hAnsi="Times New Roman" w:cs="Times New Roman"/>
          <w:color w:val="000000"/>
          <w:sz w:val="40"/>
          <w:szCs w:val="40"/>
        </w:rPr>
        <w:t>This documentation is all about the user interface wireframe; here the home page of our flight fare prediction project is explained</w:t>
      </w:r>
      <w:r w:rsidRPr="00374560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7E31E6" w:rsidRPr="00374560" w:rsidRDefault="007E31E6" w:rsidP="00C408CB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7E31E6" w:rsidRPr="00374560" w:rsidRDefault="007E31E6" w:rsidP="00C408CB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7E31E6" w:rsidRDefault="007E31E6" w:rsidP="00C40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31E6" w:rsidRDefault="007E31E6" w:rsidP="00C40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31E6" w:rsidRDefault="007E31E6" w:rsidP="00C40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31E6" w:rsidRDefault="007E31E6" w:rsidP="00C40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31E6" w:rsidRDefault="007E31E6" w:rsidP="00C40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31E6" w:rsidRDefault="007E31E6" w:rsidP="00C40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31E6" w:rsidRDefault="007E31E6" w:rsidP="00C40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31E6" w:rsidRDefault="007E31E6" w:rsidP="00C40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31E6" w:rsidRDefault="007E31E6" w:rsidP="00C40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31E6" w:rsidRDefault="007E31E6" w:rsidP="00C40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31E6" w:rsidRDefault="007E31E6" w:rsidP="00C40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31E6" w:rsidRDefault="007E31E6" w:rsidP="00C40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31E6" w:rsidRDefault="007E31E6" w:rsidP="00C40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31E6" w:rsidRDefault="007E31E6" w:rsidP="00C40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31E6" w:rsidRDefault="007E31E6" w:rsidP="00C40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31E6" w:rsidRDefault="007E31E6" w:rsidP="00C40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31E6" w:rsidRDefault="007E31E6" w:rsidP="00C40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31E6" w:rsidRDefault="007E31E6" w:rsidP="00C40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4560" w:rsidRDefault="00374560" w:rsidP="00C40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08CB" w:rsidRDefault="00C408CB" w:rsidP="00C408CB">
      <w:pPr>
        <w:pStyle w:val="Heading1"/>
        <w:numPr>
          <w:ilvl w:val="0"/>
          <w:numId w:val="1"/>
        </w:numPr>
        <w:rPr>
          <w:lang w:val="en-US"/>
        </w:rPr>
      </w:pPr>
      <w:bookmarkStart w:id="1" w:name="_Toc121928305"/>
      <w:r>
        <w:rPr>
          <w:lang w:val="en-US"/>
        </w:rPr>
        <w:lastRenderedPageBreak/>
        <w:t>Web interface</w:t>
      </w:r>
      <w:bookmarkEnd w:id="1"/>
    </w:p>
    <w:p w:rsidR="00C408CB" w:rsidRDefault="00C408CB" w:rsidP="00C408CB">
      <w:pPr>
        <w:rPr>
          <w:lang w:val="en-US"/>
        </w:rPr>
      </w:pPr>
    </w:p>
    <w:p w:rsidR="00C408CB" w:rsidRDefault="00C408CB" w:rsidP="00C408CB">
      <w:pPr>
        <w:rPr>
          <w:lang w:val="en-US"/>
        </w:rPr>
      </w:pPr>
    </w:p>
    <w:p w:rsidR="00C408CB" w:rsidRDefault="00C408CB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408CB">
        <w:rPr>
          <w:rFonts w:ascii="Times New Roman" w:hAnsi="Times New Roman" w:cs="Times New Roman"/>
          <w:color w:val="000000"/>
          <w:sz w:val="28"/>
          <w:szCs w:val="28"/>
        </w:rPr>
        <w:t xml:space="preserve">Our web page is one single interface where both input from the user </w:t>
      </w:r>
      <w:r w:rsidR="00374560">
        <w:rPr>
          <w:rFonts w:ascii="Times New Roman" w:hAnsi="Times New Roman" w:cs="Times New Roman"/>
          <w:color w:val="000000"/>
          <w:sz w:val="28"/>
          <w:szCs w:val="28"/>
        </w:rPr>
        <w:t>and the prediction is displayed.</w:t>
      </w:r>
    </w:p>
    <w:p w:rsidR="00C408CB" w:rsidRDefault="00C408CB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408CB" w:rsidRDefault="00C408CB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74560" w:rsidRDefault="00F63DF0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>
            <wp:extent cx="5591175" cy="2590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5" r="2449" b="6601"/>
                    <a:stretch/>
                  </pic:blipFill>
                  <pic:spPr bwMode="auto">
                    <a:xfrm>
                      <a:off x="0" y="0"/>
                      <a:ext cx="55911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DF0" w:rsidRDefault="00F63DF0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63DF0" w:rsidRDefault="00F63DF0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63DF0" w:rsidRDefault="00F63DF0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63DF0" w:rsidRDefault="00F63DF0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63DF0" w:rsidRDefault="00F63DF0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63DF0" w:rsidRDefault="00F63DF0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63DF0" w:rsidRDefault="00F63DF0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63DF0" w:rsidRDefault="00F63DF0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63DF0" w:rsidRDefault="00F63DF0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63DF0" w:rsidRDefault="00F63DF0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63DF0" w:rsidRDefault="00F63DF0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63DF0" w:rsidRDefault="00F63DF0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63DF0" w:rsidRDefault="00F63DF0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63DF0" w:rsidRDefault="00F63DF0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63DF0" w:rsidRDefault="00F63DF0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E31E6" w:rsidRDefault="007E31E6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E31E6" w:rsidRDefault="007E31E6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E31E6" w:rsidRDefault="007E31E6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E31E6" w:rsidRDefault="007E31E6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E31E6" w:rsidRDefault="00C408CB" w:rsidP="007E31E6">
      <w:pPr>
        <w:pStyle w:val="Heading1"/>
      </w:pPr>
      <w:bookmarkStart w:id="2" w:name="_Toc121928306"/>
      <w:r>
        <w:t xml:space="preserve">2 </w:t>
      </w:r>
      <w:r w:rsidRPr="00C408CB">
        <w:t>USER INPUT</w:t>
      </w:r>
      <w:bookmarkEnd w:id="2"/>
    </w:p>
    <w:p w:rsidR="007E31E6" w:rsidRPr="00C408CB" w:rsidRDefault="007E31E6" w:rsidP="00C408CB"/>
    <w:p w:rsidR="00C408CB" w:rsidRPr="007E31E6" w:rsidRDefault="00C408CB" w:rsidP="00C408C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E31E6">
        <w:rPr>
          <w:rFonts w:ascii="Times New Roman" w:hAnsi="Times New Roman" w:cs="Times New Roman"/>
          <w:color w:val="000000"/>
          <w:sz w:val="28"/>
          <w:szCs w:val="28"/>
        </w:rPr>
        <w:t xml:space="preserve">Whenever the user hits our </w:t>
      </w:r>
      <w:r w:rsidRPr="007E31E6">
        <w:rPr>
          <w:rFonts w:ascii="Times New Roman" w:hAnsi="Times New Roman" w:cs="Times New Roman"/>
          <w:color w:val="000000"/>
          <w:sz w:val="28"/>
          <w:szCs w:val="28"/>
        </w:rPr>
        <w:t>URL, they</w:t>
      </w:r>
      <w:r w:rsidRPr="007E31E6">
        <w:rPr>
          <w:rFonts w:ascii="Times New Roman" w:hAnsi="Times New Roman" w:cs="Times New Roman"/>
          <w:color w:val="000000"/>
          <w:sz w:val="28"/>
          <w:szCs w:val="28"/>
        </w:rPr>
        <w:t xml:space="preserve"> first see the user input page here they have to provide the information like:</w:t>
      </w:r>
    </w:p>
    <w:p w:rsidR="00C408CB" w:rsidRPr="007E31E6" w:rsidRDefault="00C408CB" w:rsidP="00C408C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7E31E6">
        <w:rPr>
          <w:color w:val="000000"/>
          <w:sz w:val="28"/>
          <w:szCs w:val="28"/>
        </w:rPr>
        <w:t>Every user input has its own dropdown where the user can select their input.</w:t>
      </w:r>
    </w:p>
    <w:p w:rsidR="00C408CB" w:rsidRPr="00F63DF0" w:rsidRDefault="00C408CB" w:rsidP="00C408CB">
      <w:pPr>
        <w:pStyle w:val="NormalWeb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 w:rsidRPr="007E31E6">
        <w:rPr>
          <w:color w:val="000000"/>
          <w:sz w:val="28"/>
          <w:szCs w:val="28"/>
        </w:rPr>
        <w:t>After providing the required input and pressing the submit button, the page refreshes and displays the output</w:t>
      </w:r>
    </w:p>
    <w:p w:rsidR="00C408CB" w:rsidRDefault="00F63DF0" w:rsidP="00C408C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25527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5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8" b="6011"/>
                    <a:stretch/>
                  </pic:blipFill>
                  <pic:spPr bwMode="auto"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1E6" w:rsidRDefault="007E31E6" w:rsidP="00C408CB">
      <w:pPr>
        <w:rPr>
          <w:lang w:val="en-US"/>
        </w:rPr>
      </w:pPr>
    </w:p>
    <w:p w:rsidR="007E31E6" w:rsidRDefault="007E31E6" w:rsidP="00C408CB">
      <w:pPr>
        <w:rPr>
          <w:lang w:val="en-US"/>
        </w:rPr>
      </w:pPr>
    </w:p>
    <w:p w:rsidR="007E31E6" w:rsidRDefault="007E31E6" w:rsidP="00C408CB">
      <w:pPr>
        <w:rPr>
          <w:lang w:val="en-US"/>
        </w:rPr>
      </w:pPr>
    </w:p>
    <w:p w:rsidR="007E31E6" w:rsidRDefault="007E31E6" w:rsidP="00C408CB">
      <w:pPr>
        <w:rPr>
          <w:lang w:val="en-US"/>
        </w:rPr>
      </w:pPr>
    </w:p>
    <w:p w:rsidR="007E31E6" w:rsidRDefault="007E31E6" w:rsidP="00C408CB">
      <w:pPr>
        <w:rPr>
          <w:lang w:val="en-US"/>
        </w:rPr>
      </w:pPr>
    </w:p>
    <w:p w:rsidR="00F63DF0" w:rsidRDefault="00F63DF0" w:rsidP="00C408CB">
      <w:pPr>
        <w:rPr>
          <w:lang w:val="en-US"/>
        </w:rPr>
      </w:pPr>
    </w:p>
    <w:p w:rsidR="00F63DF0" w:rsidRDefault="00F63DF0" w:rsidP="00C408CB">
      <w:pPr>
        <w:rPr>
          <w:lang w:val="en-US"/>
        </w:rPr>
      </w:pPr>
    </w:p>
    <w:p w:rsidR="00F63DF0" w:rsidRDefault="00F63DF0" w:rsidP="00C408CB">
      <w:pPr>
        <w:rPr>
          <w:lang w:val="en-US"/>
        </w:rPr>
      </w:pPr>
    </w:p>
    <w:p w:rsidR="00F63DF0" w:rsidRDefault="00F63DF0" w:rsidP="00C408CB">
      <w:pPr>
        <w:rPr>
          <w:lang w:val="en-US"/>
        </w:rPr>
      </w:pPr>
      <w:bookmarkStart w:id="3" w:name="_GoBack"/>
      <w:bookmarkEnd w:id="3"/>
    </w:p>
    <w:p w:rsidR="007E31E6" w:rsidRDefault="007E31E6" w:rsidP="00C408CB">
      <w:pPr>
        <w:rPr>
          <w:lang w:val="en-US"/>
        </w:rPr>
      </w:pPr>
    </w:p>
    <w:p w:rsidR="007E31E6" w:rsidRDefault="007E31E6" w:rsidP="00C408CB">
      <w:pPr>
        <w:rPr>
          <w:lang w:val="en-US"/>
        </w:rPr>
      </w:pPr>
    </w:p>
    <w:p w:rsidR="007E31E6" w:rsidRPr="00C408CB" w:rsidRDefault="007E31E6" w:rsidP="00C408CB">
      <w:pPr>
        <w:rPr>
          <w:lang w:val="en-US"/>
        </w:rPr>
      </w:pPr>
    </w:p>
    <w:p w:rsidR="00C408CB" w:rsidRPr="00C408CB" w:rsidRDefault="00C408CB" w:rsidP="00C408CB">
      <w:pPr>
        <w:pStyle w:val="Heading1"/>
        <w:rPr>
          <w:lang w:val="en-US"/>
        </w:rPr>
      </w:pPr>
      <w:bookmarkStart w:id="4" w:name="_Toc121928307"/>
      <w:r>
        <w:rPr>
          <w:lang w:val="en-US"/>
        </w:rPr>
        <w:t xml:space="preserve">3. </w:t>
      </w:r>
      <w:r w:rsidRPr="00C408CB">
        <w:rPr>
          <w:lang w:val="en-US"/>
        </w:rPr>
        <w:t>RESULT PAGE</w:t>
      </w:r>
      <w:bookmarkEnd w:id="4"/>
    </w:p>
    <w:p w:rsidR="00C408CB" w:rsidRDefault="00C408CB" w:rsidP="00C408CB">
      <w:pPr>
        <w:spacing w:line="360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:rsidR="007E31E6" w:rsidRPr="007E31E6" w:rsidRDefault="007E31E6" w:rsidP="007E31E6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E31E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fter the user hits the submit button the page gets refreshed and the results are being displayed in the highlighted area in the above frame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7E31E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user can refill all the inputs in same page and get the results in the same way.</w:t>
      </w:r>
    </w:p>
    <w:p w:rsidR="00C408CB" w:rsidRPr="007E31E6" w:rsidRDefault="00C408CB" w:rsidP="00C408C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08CB" w:rsidRDefault="007E31E6" w:rsidP="00C408CB">
      <w:pPr>
        <w:spacing w:line="360" w:lineRule="auto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48"/>
          <w:szCs w:val="48"/>
          <w:lang w:eastAsia="en-IN"/>
        </w:rPr>
        <w:drawing>
          <wp:inline distT="0" distB="0" distL="0" distR="0">
            <wp:extent cx="5731510" cy="27146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0" b="6333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8CB" w:rsidRDefault="00C408CB" w:rsidP="00C408CB">
      <w:pPr>
        <w:spacing w:line="360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:rsidR="00C408CB" w:rsidRPr="00E3669C" w:rsidRDefault="00C408CB" w:rsidP="00C408CB">
      <w:pPr>
        <w:spacing w:line="360" w:lineRule="auto"/>
        <w:rPr>
          <w:rFonts w:ascii="Times New Roman" w:hAnsi="Times New Roman" w:cs="Times New Roman"/>
          <w:sz w:val="48"/>
          <w:szCs w:val="48"/>
          <w:lang w:val="en-US"/>
        </w:rPr>
      </w:pPr>
    </w:p>
    <w:p w:rsidR="00C408CB" w:rsidRPr="00E3669C" w:rsidRDefault="00C408CB" w:rsidP="00C408CB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C408CB" w:rsidRPr="00C408CB" w:rsidRDefault="00C408CB" w:rsidP="00C408CB">
      <w:pPr>
        <w:jc w:val="center"/>
        <w:rPr>
          <w:color w:val="5B9BD5" w:themeColor="accent5"/>
          <w:sz w:val="40"/>
          <w:szCs w:val="40"/>
          <w:lang w:val="en-US"/>
        </w:rPr>
      </w:pPr>
    </w:p>
    <w:sectPr w:rsidR="00C408CB" w:rsidRPr="00C408CB" w:rsidSect="00C408CB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839" w:rsidRDefault="00F24839" w:rsidP="007E31E6">
      <w:pPr>
        <w:spacing w:after="0" w:line="240" w:lineRule="auto"/>
      </w:pPr>
      <w:r>
        <w:separator/>
      </w:r>
    </w:p>
  </w:endnote>
  <w:endnote w:type="continuationSeparator" w:id="0">
    <w:p w:rsidR="00F24839" w:rsidRDefault="00F24839" w:rsidP="007E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261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1E6" w:rsidRDefault="007E3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D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E31E6" w:rsidRDefault="007E3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839" w:rsidRDefault="00F24839" w:rsidP="007E31E6">
      <w:pPr>
        <w:spacing w:after="0" w:line="240" w:lineRule="auto"/>
      </w:pPr>
      <w:r>
        <w:separator/>
      </w:r>
    </w:p>
  </w:footnote>
  <w:footnote w:type="continuationSeparator" w:id="0">
    <w:p w:rsidR="00F24839" w:rsidRDefault="00F24839" w:rsidP="007E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60F4"/>
    <w:multiLevelType w:val="multilevel"/>
    <w:tmpl w:val="6B4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22F63"/>
    <w:multiLevelType w:val="hybridMultilevel"/>
    <w:tmpl w:val="AD4A77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CB"/>
    <w:rsid w:val="002E138A"/>
    <w:rsid w:val="00374560"/>
    <w:rsid w:val="007E31E6"/>
    <w:rsid w:val="00C408CB"/>
    <w:rsid w:val="00E8570A"/>
    <w:rsid w:val="00F24839"/>
    <w:rsid w:val="00F6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A3479"/>
  <w15:chartTrackingRefBased/>
  <w15:docId w15:val="{A41BF850-9DD4-4255-A1B1-E6DE3440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4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40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08C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08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08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1E6"/>
  </w:style>
  <w:style w:type="paragraph" w:styleId="Footer">
    <w:name w:val="footer"/>
    <w:basedOn w:val="Normal"/>
    <w:link w:val="FooterChar"/>
    <w:uiPriority w:val="99"/>
    <w:unhideWhenUsed/>
    <w:rsid w:val="007E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2390-E02B-4F3F-B4ED-54D5FE40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82</Words>
  <Characters>1394</Characters>
  <Application>Microsoft Office Word</Application>
  <DocSecurity>0</DocSecurity>
  <Lines>23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2-12-14T10:09:00Z</dcterms:created>
  <dcterms:modified xsi:type="dcterms:W3CDTF">2022-12-14T11:08:00Z</dcterms:modified>
</cp:coreProperties>
</file>